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0C01203B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B5521E">
        <w:rPr>
          <w:b/>
          <w:sz w:val="24"/>
          <w:szCs w:val="24"/>
        </w:rPr>
        <w:t xml:space="preserve"> </w:t>
      </w:r>
      <w:r w:rsidR="00CC1B3D">
        <w:rPr>
          <w:b/>
          <w:sz w:val="24"/>
          <w:szCs w:val="24"/>
        </w:rPr>
        <w:t>og REFERAT</w:t>
      </w:r>
    </w:p>
    <w:p w14:paraId="4004341C" w14:textId="19DCF68A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B9410D">
        <w:rPr>
          <w:b/>
          <w:sz w:val="24"/>
          <w:szCs w:val="24"/>
        </w:rPr>
        <w:t>08</w:t>
      </w:r>
      <w:r w:rsidR="00A21188">
        <w:rPr>
          <w:b/>
          <w:sz w:val="24"/>
          <w:szCs w:val="24"/>
        </w:rPr>
        <w:t>.</w:t>
      </w:r>
      <w:r w:rsidR="00B9410D">
        <w:rPr>
          <w:b/>
          <w:sz w:val="24"/>
          <w:szCs w:val="24"/>
        </w:rPr>
        <w:t>02</w:t>
      </w:r>
      <w:r w:rsidR="00A21188">
        <w:rPr>
          <w:b/>
          <w:sz w:val="24"/>
          <w:szCs w:val="24"/>
        </w:rPr>
        <w:t>.23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3887D64E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B9410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7AFF64F9" w:rsidR="005B19D2" w:rsidRPr="003035FF" w:rsidRDefault="00B9410D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val</w:t>
            </w:r>
          </w:p>
        </w:tc>
        <w:tc>
          <w:tcPr>
            <w:tcW w:w="4675" w:type="dxa"/>
          </w:tcPr>
          <w:p w14:paraId="17669501" w14:textId="77777777" w:rsidR="00BF7D3F" w:rsidRDefault="00CC1B3D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t blir karneval for 1-4. trinn tirsdag 14.02.23 </w:t>
            </w:r>
            <w:proofErr w:type="spellStart"/>
            <w:r>
              <w:rPr>
                <w:color w:val="FF0000"/>
                <w:sz w:val="24"/>
                <w:szCs w:val="24"/>
              </w:rPr>
              <w:t>kl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09.30 – 11.00. Elevrådet blir hentet av Marit litt før ni for å </w:t>
            </w:r>
            <w:proofErr w:type="spellStart"/>
            <w:r>
              <w:rPr>
                <w:color w:val="FF0000"/>
                <w:sz w:val="24"/>
                <w:szCs w:val="24"/>
              </w:rPr>
              <w:t>forberd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utdeling av boller og vann i Håneshallen.</w:t>
            </w:r>
          </w:p>
          <w:p w14:paraId="64FACD6D" w14:textId="77E7EC71" w:rsidR="00CC1B3D" w:rsidRPr="00040963" w:rsidRDefault="00CC1B3D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6D0D8FCC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</w:t>
            </w:r>
            <w:r w:rsidR="00B94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6DCD17DE" w:rsidR="00C161A3" w:rsidRPr="003035FF" w:rsidRDefault="00B9410D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5" w:type="dxa"/>
          </w:tcPr>
          <w:p w14:paraId="42740438" w14:textId="77777777" w:rsidR="001E3BF8" w:rsidRDefault="00CC1B3D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ma VÅR. Alle kler seg i vårfarger.</w:t>
            </w:r>
          </w:p>
          <w:p w14:paraId="079A8568" w14:textId="77777777" w:rsidR="00CC1B3D" w:rsidRDefault="00CC1B3D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tt til to innslag pr trinn. </w:t>
            </w:r>
            <w:proofErr w:type="gramStart"/>
            <w:r>
              <w:rPr>
                <w:color w:val="FF0000"/>
                <w:sz w:val="24"/>
                <w:szCs w:val="24"/>
              </w:rPr>
              <w:t>Fokus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på skolereglene.</w:t>
            </w:r>
          </w:p>
          <w:p w14:paraId="64FACD73" w14:textId="6DDE6376" w:rsidR="00CC1B3D" w:rsidRPr="0057001C" w:rsidRDefault="00CC1B3D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7E505B49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B9410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171C9749" w:rsidR="00A66323" w:rsidRDefault="00B9410D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trinnene</w:t>
            </w:r>
          </w:p>
        </w:tc>
        <w:tc>
          <w:tcPr>
            <w:tcW w:w="4675" w:type="dxa"/>
          </w:tcPr>
          <w:p w14:paraId="2920BCA9" w14:textId="77777777" w:rsidR="00BF7D3F" w:rsidRDefault="00CC1B3D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lere aktiviteter i friminuttene. Marit snakker med HG igjen.</w:t>
            </w:r>
          </w:p>
          <w:p w14:paraId="51405F57" w14:textId="77777777" w:rsidR="00CC1B3D" w:rsidRDefault="00CC1B3D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øppelplukking før 17. mai.</w:t>
            </w:r>
          </w:p>
          <w:p w14:paraId="4EED4B68" w14:textId="77777777" w:rsidR="00CC1B3D" w:rsidRDefault="00CC1B3D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lasseballer – Marit bestiller baller i ulike farger.</w:t>
            </w:r>
          </w:p>
          <w:p w14:paraId="64FACD7A" w14:textId="243F3B4E" w:rsidR="00CC1B3D" w:rsidRPr="0057001C" w:rsidRDefault="00CC1B3D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Ønsker fra trinnene – se liste nedenfor.</w:t>
            </w:r>
          </w:p>
        </w:tc>
      </w:tr>
      <w:tr w:rsidR="0062643F" w14:paraId="64FACD86" w14:textId="77777777" w:rsidTr="003A36B9">
        <w:tc>
          <w:tcPr>
            <w:tcW w:w="1552" w:type="dxa"/>
          </w:tcPr>
          <w:p w14:paraId="64FACD7F" w14:textId="181973E9" w:rsidR="0062643F" w:rsidRDefault="00C161A3" w:rsidP="003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B9410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6F227EBD" w14:textId="682A427C" w:rsidR="005B19D2" w:rsidRDefault="00B9410D" w:rsidP="00A8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64FACD85" w14:textId="1021C203" w:rsidR="00BF7D3F" w:rsidRPr="0057001C" w:rsidRDefault="00BF7D3F" w:rsidP="00B5521E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Default="00A2118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</w:t>
      </w:r>
      <w:r w:rsidR="002E2568">
        <w:rPr>
          <w:b/>
          <w:bCs/>
          <w:color w:val="0070C0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aktmester henter baller ned fra taket minst en gang pr dag.</w:t>
      </w:r>
    </w:p>
    <w:p w14:paraId="4110F694" w14:textId="0072BA2A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øyere lyd på skoleklokka.</w:t>
      </w:r>
    </w:p>
    <w:p w14:paraId="4C5C8784" w14:textId="0188CBF9" w:rsidR="00CC1B3D" w:rsidRDefault="00CC1B3D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ordtennis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61C2D"/>
    <w:rsid w:val="00161FD2"/>
    <w:rsid w:val="00164A27"/>
    <w:rsid w:val="001A14F5"/>
    <w:rsid w:val="001A512D"/>
    <w:rsid w:val="001B17B1"/>
    <w:rsid w:val="001C50D2"/>
    <w:rsid w:val="001C765D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5D83"/>
    <w:rsid w:val="00290885"/>
    <w:rsid w:val="00297198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617087"/>
    <w:rsid w:val="00621EA4"/>
    <w:rsid w:val="0062643F"/>
    <w:rsid w:val="00651F88"/>
    <w:rsid w:val="00656CFA"/>
    <w:rsid w:val="00661021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E4ADE-B23B-4164-8BAF-8C4F3B53C145}"/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40</cp:revision>
  <cp:lastPrinted>2023-01-04T06:00:00Z</cp:lastPrinted>
  <dcterms:created xsi:type="dcterms:W3CDTF">2022-08-31T09:04:00Z</dcterms:created>
  <dcterms:modified xsi:type="dcterms:W3CDTF">2023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